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35" w:rsidRDefault="000703C7" w:rsidP="007277ED">
      <w:pPr>
        <w:jc w:val="center"/>
        <w:rPr>
          <w:b/>
          <w:sz w:val="28"/>
          <w:szCs w:val="28"/>
        </w:rPr>
      </w:pPr>
      <w:r w:rsidRPr="00A82235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.4pt;width:161pt;height:76.8pt;z-index:251660288;mso-width-relative:margin;mso-height-relative:margin" stroked="f" strokecolor="blue">
            <v:textbox>
              <w:txbxContent>
                <w:p w:rsidR="00A82235" w:rsidRDefault="000703C7" w:rsidP="000703C7">
                  <w:pPr>
                    <w:jc w:val="right"/>
                  </w:pPr>
                  <w:r>
                    <w:t>Утверждаю:</w:t>
                  </w:r>
                </w:p>
                <w:p w:rsidR="000703C7" w:rsidRDefault="000703C7" w:rsidP="000703C7">
                  <w:pPr>
                    <w:jc w:val="right"/>
                  </w:pPr>
                  <w:r>
                    <w:t>Директор школы</w:t>
                  </w:r>
                </w:p>
                <w:p w:rsidR="000703C7" w:rsidRDefault="000703C7" w:rsidP="000703C7">
                  <w:pPr>
                    <w:jc w:val="right"/>
                  </w:pPr>
                  <w:r>
                    <w:t>/                     / Ш.Омаров</w:t>
                  </w:r>
                </w:p>
                <w:p w:rsidR="000703C7" w:rsidRPr="000703C7" w:rsidRDefault="000703C7" w:rsidP="000703C7">
                  <w:pPr>
                    <w:jc w:val="right"/>
                  </w:pPr>
                  <w:r>
                    <w:t>«        »___________2018г.</w:t>
                  </w:r>
                </w:p>
              </w:txbxContent>
            </v:textbox>
          </v:shape>
        </w:pict>
      </w:r>
      <w:r w:rsidR="007277ED" w:rsidRPr="007277ED">
        <w:rPr>
          <w:b/>
          <w:sz w:val="28"/>
          <w:szCs w:val="28"/>
        </w:rPr>
        <w:t xml:space="preserve">             </w:t>
      </w:r>
    </w:p>
    <w:p w:rsidR="00A82235" w:rsidRDefault="00A82235" w:rsidP="007277ED">
      <w:pPr>
        <w:jc w:val="center"/>
        <w:rPr>
          <w:b/>
          <w:sz w:val="28"/>
          <w:szCs w:val="28"/>
        </w:rPr>
      </w:pPr>
    </w:p>
    <w:p w:rsidR="00A82235" w:rsidRDefault="00A82235" w:rsidP="007277ED">
      <w:pPr>
        <w:jc w:val="center"/>
        <w:rPr>
          <w:b/>
          <w:sz w:val="28"/>
          <w:szCs w:val="28"/>
        </w:rPr>
      </w:pPr>
    </w:p>
    <w:p w:rsidR="000703C7" w:rsidRDefault="000703C7" w:rsidP="007277ED">
      <w:pPr>
        <w:jc w:val="center"/>
        <w:rPr>
          <w:b/>
          <w:sz w:val="28"/>
          <w:szCs w:val="28"/>
        </w:rPr>
      </w:pPr>
    </w:p>
    <w:p w:rsidR="007277ED" w:rsidRPr="007277ED" w:rsidRDefault="007277ED" w:rsidP="007277ED">
      <w:pPr>
        <w:jc w:val="center"/>
        <w:rPr>
          <w:b/>
          <w:sz w:val="28"/>
          <w:szCs w:val="28"/>
        </w:rPr>
      </w:pPr>
      <w:r w:rsidRPr="007277ED">
        <w:rPr>
          <w:b/>
          <w:sz w:val="28"/>
          <w:szCs w:val="28"/>
        </w:rPr>
        <w:t>МКОУ «</w:t>
      </w:r>
      <w:proofErr w:type="spellStart"/>
      <w:r w:rsidRPr="007277ED">
        <w:rPr>
          <w:b/>
          <w:sz w:val="28"/>
          <w:szCs w:val="28"/>
        </w:rPr>
        <w:t>Хуштадинская</w:t>
      </w:r>
      <w:proofErr w:type="spellEnd"/>
      <w:r w:rsidRPr="007277ED">
        <w:rPr>
          <w:b/>
          <w:sz w:val="28"/>
          <w:szCs w:val="28"/>
        </w:rPr>
        <w:t xml:space="preserve"> </w:t>
      </w:r>
      <w:proofErr w:type="spellStart"/>
      <w:r w:rsidRPr="007277ED">
        <w:rPr>
          <w:b/>
          <w:sz w:val="28"/>
          <w:szCs w:val="28"/>
        </w:rPr>
        <w:t>СОШ-сад</w:t>
      </w:r>
      <w:proofErr w:type="spellEnd"/>
      <w:r w:rsidRPr="007277ED">
        <w:rPr>
          <w:b/>
          <w:sz w:val="28"/>
          <w:szCs w:val="28"/>
        </w:rPr>
        <w:t>»</w:t>
      </w:r>
    </w:p>
    <w:p w:rsidR="007277ED" w:rsidRPr="007277ED" w:rsidRDefault="007277ED" w:rsidP="007277ED">
      <w:pPr>
        <w:jc w:val="center"/>
        <w:rPr>
          <w:b/>
          <w:sz w:val="28"/>
          <w:szCs w:val="28"/>
        </w:rPr>
      </w:pPr>
      <w:r w:rsidRPr="007277ED">
        <w:rPr>
          <w:b/>
          <w:sz w:val="28"/>
          <w:szCs w:val="28"/>
        </w:rPr>
        <w:t>План</w:t>
      </w:r>
    </w:p>
    <w:p w:rsidR="007277ED" w:rsidRPr="007277ED" w:rsidRDefault="007277ED" w:rsidP="007277ED">
      <w:pPr>
        <w:jc w:val="center"/>
        <w:rPr>
          <w:b/>
          <w:sz w:val="28"/>
          <w:szCs w:val="28"/>
        </w:rPr>
      </w:pPr>
      <w:r w:rsidRPr="007277ED">
        <w:rPr>
          <w:b/>
          <w:sz w:val="28"/>
          <w:szCs w:val="28"/>
        </w:rPr>
        <w:t>по организации и проведению летней оздоровительной кампании 201</w:t>
      </w:r>
      <w:r>
        <w:rPr>
          <w:b/>
          <w:sz w:val="28"/>
          <w:szCs w:val="28"/>
        </w:rPr>
        <w:t>8г.</w:t>
      </w:r>
      <w:r w:rsidRPr="007277ED">
        <w:rPr>
          <w:b/>
          <w:sz w:val="28"/>
          <w:szCs w:val="28"/>
        </w:rPr>
        <w:t xml:space="preserve"> 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34"/>
        <w:gridCol w:w="6520"/>
        <w:gridCol w:w="1418"/>
        <w:gridCol w:w="1984"/>
      </w:tblGrid>
      <w:tr w:rsidR="00765C7C" w:rsidTr="00647CF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</w:tcPr>
          <w:p w:rsidR="00765C7C" w:rsidRDefault="00765C7C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6520" w:type="dxa"/>
          </w:tcPr>
          <w:p w:rsidR="00765C7C" w:rsidRPr="00E348A3" w:rsidRDefault="00765C7C">
            <w:pPr>
              <w:pStyle w:val="Default"/>
            </w:pPr>
            <w:r w:rsidRPr="00E348A3">
              <w:t xml:space="preserve">Мероприятия </w:t>
            </w:r>
          </w:p>
        </w:tc>
        <w:tc>
          <w:tcPr>
            <w:tcW w:w="1418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1984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765C7C" w:rsidRDefault="00765C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520" w:type="dxa"/>
          </w:tcPr>
          <w:p w:rsidR="00765C7C" w:rsidRPr="00E348A3" w:rsidRDefault="00765C7C">
            <w:pPr>
              <w:pStyle w:val="Default"/>
            </w:pPr>
            <w:r w:rsidRPr="00E348A3">
              <w:rPr>
                <w:shd w:val="clear" w:color="auto" w:fill="FFFFFF"/>
              </w:rPr>
              <w:t>Рассмотреть вопрос по организации летнего отдыха на совещание при директоре</w:t>
            </w:r>
          </w:p>
        </w:tc>
        <w:tc>
          <w:tcPr>
            <w:tcW w:w="1418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 </w:t>
            </w:r>
            <w:r w:rsidR="00F77A45" w:rsidRPr="00E348A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84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Зам. </w:t>
            </w:r>
            <w:proofErr w:type="spellStart"/>
            <w:r w:rsidRPr="00E348A3">
              <w:rPr>
                <w:sz w:val="22"/>
                <w:szCs w:val="22"/>
              </w:rPr>
              <w:t>дир</w:t>
            </w:r>
            <w:proofErr w:type="spellEnd"/>
            <w:r w:rsidRPr="00E348A3">
              <w:rPr>
                <w:sz w:val="22"/>
                <w:szCs w:val="22"/>
              </w:rPr>
              <w:t xml:space="preserve">. по </w:t>
            </w:r>
            <w:r w:rsidR="00F77A45" w:rsidRPr="00E348A3">
              <w:rPr>
                <w:sz w:val="22"/>
                <w:szCs w:val="22"/>
              </w:rPr>
              <w:t>ВР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765C7C" w:rsidRDefault="00765C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6520" w:type="dxa"/>
          </w:tcPr>
          <w:p w:rsidR="00765C7C" w:rsidRPr="00E348A3" w:rsidRDefault="00765C7C">
            <w:pPr>
              <w:pStyle w:val="Default"/>
            </w:pPr>
            <w:r w:rsidRPr="00E348A3">
              <w:t xml:space="preserve"> </w:t>
            </w:r>
          </w:p>
        </w:tc>
        <w:tc>
          <w:tcPr>
            <w:tcW w:w="1418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Апрель май</w:t>
            </w:r>
            <w:r w:rsidR="00765C7C" w:rsidRPr="00E348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. </w:t>
            </w:r>
            <w:r w:rsidR="00765C7C" w:rsidRPr="00E348A3">
              <w:rPr>
                <w:sz w:val="22"/>
                <w:szCs w:val="22"/>
              </w:rPr>
              <w:t xml:space="preserve">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765C7C" w:rsidRDefault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520" w:type="dxa"/>
          </w:tcPr>
          <w:p w:rsidR="00765C7C" w:rsidRPr="00E348A3" w:rsidRDefault="00765C7C" w:rsidP="007277ED">
            <w:pPr>
              <w:pStyle w:val="Default"/>
            </w:pPr>
            <w:r w:rsidRPr="00E348A3">
              <w:t>Изучение нормативно-правовых документов по организации летней оздоровительной кампании.</w:t>
            </w:r>
          </w:p>
        </w:tc>
        <w:tc>
          <w:tcPr>
            <w:tcW w:w="1418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рт </w:t>
            </w:r>
            <w:r w:rsidR="00F77A45" w:rsidRPr="00E348A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84" w:type="dxa"/>
          </w:tcPr>
          <w:p w:rsidR="00765C7C" w:rsidRPr="00E348A3" w:rsidRDefault="00765C7C" w:rsidP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Зам. </w:t>
            </w:r>
            <w:proofErr w:type="spellStart"/>
            <w:r w:rsidRPr="00E348A3">
              <w:rPr>
                <w:sz w:val="22"/>
                <w:szCs w:val="22"/>
              </w:rPr>
              <w:t>дир</w:t>
            </w:r>
            <w:proofErr w:type="spellEnd"/>
            <w:r w:rsidRPr="00E348A3">
              <w:rPr>
                <w:sz w:val="22"/>
                <w:szCs w:val="22"/>
              </w:rPr>
              <w:t xml:space="preserve">. по ВР, </w:t>
            </w:r>
            <w:proofErr w:type="spellStart"/>
            <w:r w:rsidR="00F77A45" w:rsidRPr="00E348A3">
              <w:rPr>
                <w:sz w:val="22"/>
                <w:szCs w:val="22"/>
              </w:rPr>
              <w:t>пед</w:t>
            </w:r>
            <w:proofErr w:type="gramStart"/>
            <w:r w:rsidR="00F77A45" w:rsidRPr="00E348A3">
              <w:rPr>
                <w:sz w:val="22"/>
                <w:szCs w:val="22"/>
              </w:rPr>
              <w:t>.о</w:t>
            </w:r>
            <w:proofErr w:type="gramEnd"/>
            <w:r w:rsidR="00F77A45" w:rsidRPr="00E348A3">
              <w:rPr>
                <w:sz w:val="22"/>
                <w:szCs w:val="22"/>
              </w:rPr>
              <w:t>рг</w:t>
            </w:r>
            <w:proofErr w:type="spellEnd"/>
            <w:r w:rsidR="00F77A45" w:rsidRPr="00E348A3">
              <w:rPr>
                <w:sz w:val="22"/>
                <w:szCs w:val="22"/>
              </w:rPr>
              <w:t>.</w:t>
            </w:r>
            <w:r w:rsidRPr="00E348A3">
              <w:rPr>
                <w:sz w:val="22"/>
                <w:szCs w:val="22"/>
              </w:rPr>
              <w:t xml:space="preserve">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765C7C" w:rsidRDefault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520" w:type="dxa"/>
          </w:tcPr>
          <w:p w:rsidR="00765C7C" w:rsidRPr="00E348A3" w:rsidRDefault="00765C7C" w:rsidP="007277ED">
            <w:pPr>
              <w:pStyle w:val="Default"/>
            </w:pPr>
            <w:r w:rsidRPr="00E348A3">
              <w:t>Разработка и утверждение локальных распорядительных документов, определяющих направление деятельности по обеспечению занятости, оздоровления, отдыха детей, назначение ответственных за их реализации</w:t>
            </w:r>
          </w:p>
        </w:tc>
        <w:tc>
          <w:tcPr>
            <w:tcW w:w="1418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84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Директор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765C7C" w:rsidRDefault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520" w:type="dxa"/>
          </w:tcPr>
          <w:p w:rsidR="00F77A45" w:rsidRPr="00E348A3" w:rsidRDefault="00765C7C" w:rsidP="00F77A45">
            <w:pPr>
              <w:pStyle w:val="Default"/>
            </w:pPr>
            <w:r w:rsidRPr="00E348A3">
              <w:rPr>
                <w:shd w:val="clear" w:color="auto" w:fill="FFFFFF"/>
              </w:rPr>
              <w:t>Составление предварительной карты занятости школьников</w:t>
            </w:r>
            <w:r w:rsidR="00F77A45" w:rsidRPr="00E348A3">
              <w:t xml:space="preserve"> летом. </w:t>
            </w:r>
          </w:p>
          <w:p w:rsidR="00765C7C" w:rsidRPr="00E348A3" w:rsidRDefault="00F77A45" w:rsidP="00F77A45">
            <w:pPr>
              <w:pStyle w:val="Default"/>
            </w:pPr>
            <w:r w:rsidRPr="00E348A3">
              <w:t>Составление списка.  Предварительные сведения о занятости опекаемых, учащихся «группы риска»</w:t>
            </w:r>
          </w:p>
        </w:tc>
        <w:tc>
          <w:tcPr>
            <w:tcW w:w="1418" w:type="dxa"/>
          </w:tcPr>
          <w:p w:rsidR="00F77A45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984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>. по ВР</w:t>
            </w:r>
          </w:p>
          <w:p w:rsidR="00F77A45" w:rsidRPr="00E348A3" w:rsidRDefault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. </w:t>
            </w:r>
            <w:proofErr w:type="spellStart"/>
            <w:r w:rsidRPr="00E348A3">
              <w:rPr>
                <w:sz w:val="22"/>
                <w:szCs w:val="22"/>
              </w:rPr>
              <w:t>пед.орг</w:t>
            </w:r>
            <w:proofErr w:type="spellEnd"/>
            <w:r w:rsidRPr="00E348A3">
              <w:rPr>
                <w:sz w:val="22"/>
                <w:szCs w:val="22"/>
              </w:rPr>
              <w:t>.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765C7C" w:rsidRDefault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520" w:type="dxa"/>
          </w:tcPr>
          <w:p w:rsidR="00765C7C" w:rsidRPr="00E348A3" w:rsidRDefault="00765C7C" w:rsidP="007277ED">
            <w:pPr>
              <w:pStyle w:val="Default"/>
              <w:rPr>
                <w:shd w:val="clear" w:color="auto" w:fill="FFFFFF"/>
              </w:rPr>
            </w:pPr>
            <w:r w:rsidRPr="00E348A3">
              <w:rPr>
                <w:shd w:val="clear" w:color="auto" w:fill="FFFFFF"/>
              </w:rPr>
              <w:t>Составление плана проведения культурно – массовых и спортивных мероприятий на летний период</w:t>
            </w:r>
          </w:p>
        </w:tc>
        <w:tc>
          <w:tcPr>
            <w:tcW w:w="1418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>. по ВР</w:t>
            </w:r>
          </w:p>
        </w:tc>
      </w:tr>
      <w:tr w:rsidR="00FA4FF8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FA4FF8" w:rsidRDefault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520" w:type="dxa"/>
          </w:tcPr>
          <w:p w:rsidR="00FA4FF8" w:rsidRPr="00E348A3" w:rsidRDefault="00FA4FF8" w:rsidP="00FA4FF8">
            <w:r w:rsidRPr="00E348A3">
              <w:t>Общешкольное родительское собрание</w:t>
            </w:r>
          </w:p>
          <w:p w:rsidR="00FA4FF8" w:rsidRPr="00E348A3" w:rsidRDefault="00FA4FF8" w:rsidP="00FA4FF8">
            <w:pPr>
              <w:pStyle w:val="Default"/>
            </w:pPr>
            <w:r w:rsidRPr="00E348A3">
              <w:t>«Организации отдыха, оздоровления и занятости детей в период  летних  каникул»</w:t>
            </w:r>
          </w:p>
          <w:p w:rsidR="00FA4FF8" w:rsidRPr="00E348A3" w:rsidRDefault="00FA4FF8" w:rsidP="00FA4FF8">
            <w:pPr>
              <w:pStyle w:val="Default"/>
              <w:rPr>
                <w:shd w:val="clear" w:color="auto" w:fill="FFFFFF"/>
              </w:rPr>
            </w:pPr>
            <w:r w:rsidRPr="00E348A3">
              <w:t xml:space="preserve"> Сбор информации с родителей детей 1-10 классов о летнем отдыхе, инструктажи об ответственности за несовершеннолетними детьми.</w:t>
            </w:r>
          </w:p>
        </w:tc>
        <w:tc>
          <w:tcPr>
            <w:tcW w:w="1418" w:type="dxa"/>
          </w:tcPr>
          <w:p w:rsidR="00FA4FF8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Апрель </w:t>
            </w:r>
          </w:p>
          <w:p w:rsidR="00F77A45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F77A45" w:rsidRPr="00E348A3" w:rsidRDefault="00F77A45" w:rsidP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>. по ВР</w:t>
            </w:r>
          </w:p>
          <w:p w:rsidR="00FA4FF8" w:rsidRPr="00E348A3" w:rsidRDefault="00F77A45" w:rsidP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. </w:t>
            </w:r>
            <w:proofErr w:type="spellStart"/>
            <w:r w:rsidRPr="00E348A3">
              <w:rPr>
                <w:sz w:val="22"/>
                <w:szCs w:val="22"/>
              </w:rPr>
              <w:t>пед.орг</w:t>
            </w:r>
            <w:proofErr w:type="spellEnd"/>
            <w:r w:rsidRPr="00E348A3">
              <w:rPr>
                <w:sz w:val="22"/>
                <w:szCs w:val="22"/>
              </w:rPr>
              <w:t>.</w:t>
            </w:r>
          </w:p>
        </w:tc>
      </w:tr>
      <w:tr w:rsidR="00647CF2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647CF2" w:rsidRDefault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520" w:type="dxa"/>
          </w:tcPr>
          <w:p w:rsidR="00647CF2" w:rsidRPr="00E348A3" w:rsidRDefault="00647CF2" w:rsidP="00647CF2">
            <w:r w:rsidRPr="00E348A3">
              <w:t xml:space="preserve">Составить список. Доступные детские оздоровительные лагеря в Дагестане. Проинформировать родителей. </w:t>
            </w:r>
          </w:p>
        </w:tc>
        <w:tc>
          <w:tcPr>
            <w:tcW w:w="1418" w:type="dxa"/>
          </w:tcPr>
          <w:p w:rsidR="00647CF2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F77A45" w:rsidRPr="00E348A3" w:rsidRDefault="00F77A45" w:rsidP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>. по ВР</w:t>
            </w:r>
          </w:p>
          <w:p w:rsidR="00647CF2" w:rsidRPr="00E348A3" w:rsidRDefault="00F77A45" w:rsidP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. </w:t>
            </w:r>
            <w:proofErr w:type="spellStart"/>
            <w:r w:rsidRPr="00E348A3">
              <w:rPr>
                <w:sz w:val="22"/>
                <w:szCs w:val="22"/>
              </w:rPr>
              <w:t>пед.орг</w:t>
            </w:r>
            <w:proofErr w:type="spellEnd"/>
            <w:r w:rsidRPr="00E348A3">
              <w:rPr>
                <w:sz w:val="22"/>
                <w:szCs w:val="22"/>
              </w:rPr>
              <w:t>.</w:t>
            </w:r>
          </w:p>
          <w:p w:rsidR="00F77A45" w:rsidRPr="00E348A3" w:rsidRDefault="00F77A45" w:rsidP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Директор </w:t>
            </w:r>
            <w:r w:rsidR="00A82235" w:rsidRPr="00E348A3">
              <w:rPr>
                <w:sz w:val="22"/>
                <w:szCs w:val="22"/>
              </w:rPr>
              <w:t>школы</w:t>
            </w:r>
          </w:p>
        </w:tc>
      </w:tr>
      <w:tr w:rsidR="00937ED0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937ED0" w:rsidRDefault="00E348A3" w:rsidP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520" w:type="dxa"/>
          </w:tcPr>
          <w:p w:rsidR="00937ED0" w:rsidRPr="00E348A3" w:rsidRDefault="00937ED0" w:rsidP="00937ED0">
            <w:r w:rsidRPr="00E348A3">
              <w:t>Оформление стенда «Лето - 2018» для родителей и учащихся, информирующего о направлениях и формах организации летнего отдыха, оздоровления и занятости детей</w:t>
            </w:r>
            <w:proofErr w:type="gramStart"/>
            <w:r w:rsidRPr="00E348A3">
              <w:t xml:space="preserve"> .</w:t>
            </w:r>
            <w:proofErr w:type="gramEnd"/>
          </w:p>
        </w:tc>
        <w:tc>
          <w:tcPr>
            <w:tcW w:w="1418" w:type="dxa"/>
          </w:tcPr>
          <w:p w:rsidR="00937ED0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Апрель </w:t>
            </w:r>
          </w:p>
          <w:p w:rsidR="00F77A45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937ED0" w:rsidRPr="00E348A3" w:rsidRDefault="00937ED0">
            <w:pPr>
              <w:pStyle w:val="Default"/>
              <w:rPr>
                <w:sz w:val="22"/>
                <w:szCs w:val="22"/>
              </w:rPr>
            </w:pP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765C7C" w:rsidRDefault="00647CF2" w:rsidP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348A3">
              <w:rPr>
                <w:sz w:val="23"/>
                <w:szCs w:val="23"/>
              </w:rPr>
              <w:t>0</w:t>
            </w:r>
          </w:p>
        </w:tc>
        <w:tc>
          <w:tcPr>
            <w:tcW w:w="6520" w:type="dxa"/>
          </w:tcPr>
          <w:p w:rsidR="00765C7C" w:rsidRPr="00E348A3" w:rsidRDefault="00765C7C" w:rsidP="00AB59BF">
            <w:pPr>
              <w:pStyle w:val="Default"/>
            </w:pPr>
            <w:r w:rsidRPr="00E348A3">
              <w:t xml:space="preserve">Прием заявлений, родительской платы в летний оздоровительный лагерь. </w:t>
            </w:r>
          </w:p>
        </w:tc>
        <w:tc>
          <w:tcPr>
            <w:tcW w:w="1418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Апрель-май </w:t>
            </w:r>
          </w:p>
          <w:p w:rsidR="00765C7C" w:rsidRPr="00E348A3" w:rsidRDefault="00765C7C" w:rsidP="000703C7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201</w:t>
            </w:r>
            <w:r w:rsidR="000703C7" w:rsidRPr="00E348A3">
              <w:rPr>
                <w:sz w:val="22"/>
                <w:szCs w:val="22"/>
              </w:rPr>
              <w:t>8</w:t>
            </w:r>
            <w:r w:rsidRPr="00E348A3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</w:tcPr>
          <w:p w:rsidR="00765C7C" w:rsidRPr="00E348A3" w:rsidRDefault="00F77A4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 xml:space="preserve"> по ВР</w:t>
            </w:r>
            <w:r w:rsidR="00765C7C" w:rsidRPr="00E348A3">
              <w:rPr>
                <w:sz w:val="22"/>
                <w:szCs w:val="22"/>
              </w:rPr>
              <w:t xml:space="preserve"> </w:t>
            </w:r>
          </w:p>
        </w:tc>
      </w:tr>
      <w:tr w:rsidR="00937ED0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937ED0" w:rsidRDefault="00647C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348A3">
              <w:rPr>
                <w:sz w:val="23"/>
                <w:szCs w:val="23"/>
              </w:rPr>
              <w:t>1</w:t>
            </w:r>
          </w:p>
        </w:tc>
        <w:tc>
          <w:tcPr>
            <w:tcW w:w="6520" w:type="dxa"/>
          </w:tcPr>
          <w:p w:rsidR="00937ED0" w:rsidRPr="00E348A3" w:rsidRDefault="00AB59BF" w:rsidP="00AB59BF">
            <w:pPr>
              <w:pStyle w:val="Default"/>
            </w:pPr>
            <w:r w:rsidRPr="00E348A3">
              <w:t>Подготовка к приемке оздоровительного лагеря</w:t>
            </w:r>
            <w:proofErr w:type="gramStart"/>
            <w:r w:rsidR="002650F0" w:rsidRPr="00E348A3">
              <w:t xml:space="preserve"> </w:t>
            </w:r>
            <w:r w:rsidRPr="00E348A3">
              <w:t>.</w:t>
            </w:r>
            <w:proofErr w:type="gramEnd"/>
            <w:r w:rsidRPr="00E348A3">
              <w:t xml:space="preserve"> </w:t>
            </w:r>
            <w:r w:rsidR="002650F0" w:rsidRPr="00E348A3">
              <w:t xml:space="preserve">(«Горные вершины» сел. </w:t>
            </w:r>
            <w:proofErr w:type="spellStart"/>
            <w:proofErr w:type="gramStart"/>
            <w:r w:rsidR="002650F0" w:rsidRPr="00E348A3">
              <w:t>Хуштада</w:t>
            </w:r>
            <w:proofErr w:type="spellEnd"/>
            <w:r w:rsidR="002650F0" w:rsidRPr="00E348A3">
              <w:t xml:space="preserve"> </w:t>
            </w:r>
            <w:proofErr w:type="spellStart"/>
            <w:r w:rsidR="002650F0" w:rsidRPr="00E348A3">
              <w:t>Цумадинского</w:t>
            </w:r>
            <w:proofErr w:type="spellEnd"/>
            <w:r w:rsidR="002650F0" w:rsidRPr="00E348A3">
              <w:t xml:space="preserve"> района)</w:t>
            </w:r>
            <w:proofErr w:type="gramEnd"/>
          </w:p>
        </w:tc>
        <w:tc>
          <w:tcPr>
            <w:tcW w:w="1418" w:type="dxa"/>
          </w:tcPr>
          <w:p w:rsidR="00937ED0" w:rsidRPr="00E348A3" w:rsidRDefault="00F77A4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937ED0" w:rsidRPr="00E348A3" w:rsidRDefault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Нач</w:t>
            </w:r>
            <w:proofErr w:type="spellEnd"/>
            <w:r w:rsidRPr="00E348A3">
              <w:rPr>
                <w:sz w:val="22"/>
                <w:szCs w:val="22"/>
              </w:rPr>
              <w:t>. лагеря</w:t>
            </w:r>
          </w:p>
        </w:tc>
      </w:tr>
      <w:tr w:rsidR="00AB59BF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AB59BF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348A3">
              <w:rPr>
                <w:sz w:val="23"/>
                <w:szCs w:val="23"/>
              </w:rPr>
              <w:t>2</w:t>
            </w:r>
          </w:p>
        </w:tc>
        <w:tc>
          <w:tcPr>
            <w:tcW w:w="6520" w:type="dxa"/>
          </w:tcPr>
          <w:p w:rsidR="00AB59BF" w:rsidRPr="00E348A3" w:rsidRDefault="002650F0">
            <w:pPr>
              <w:pStyle w:val="Default"/>
            </w:pPr>
            <w:proofErr w:type="gramStart"/>
            <w:r w:rsidRPr="00E348A3">
              <w:t>Обучение по охране</w:t>
            </w:r>
            <w:proofErr w:type="gramEnd"/>
            <w:r w:rsidRPr="00E348A3">
              <w:t xml:space="preserve"> труда для воспитателей летнего оздоровительного лагеря «Горные вершины»</w:t>
            </w:r>
          </w:p>
        </w:tc>
        <w:tc>
          <w:tcPr>
            <w:tcW w:w="1418" w:type="dxa"/>
          </w:tcPr>
          <w:p w:rsidR="00AB59BF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AB59BF" w:rsidRPr="00E348A3" w:rsidRDefault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Нач</w:t>
            </w:r>
            <w:proofErr w:type="gramStart"/>
            <w:r w:rsidRPr="00E348A3">
              <w:rPr>
                <w:sz w:val="22"/>
                <w:szCs w:val="22"/>
              </w:rPr>
              <w:t>.л</w:t>
            </w:r>
            <w:proofErr w:type="gramEnd"/>
            <w:r w:rsidRPr="00E348A3">
              <w:rPr>
                <w:sz w:val="22"/>
                <w:szCs w:val="22"/>
              </w:rPr>
              <w:t>агеря</w:t>
            </w:r>
            <w:proofErr w:type="spellEnd"/>
          </w:p>
          <w:p w:rsidR="00A82235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534" w:type="dxa"/>
          </w:tcPr>
          <w:p w:rsidR="00765C7C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348A3">
              <w:rPr>
                <w:sz w:val="23"/>
                <w:szCs w:val="23"/>
              </w:rPr>
              <w:t>3</w:t>
            </w:r>
          </w:p>
        </w:tc>
        <w:tc>
          <w:tcPr>
            <w:tcW w:w="6520" w:type="dxa"/>
          </w:tcPr>
          <w:p w:rsidR="00AB59BF" w:rsidRPr="00E348A3" w:rsidRDefault="00AB59BF" w:rsidP="003D3D65">
            <w:pPr>
              <w:pStyle w:val="Default"/>
            </w:pPr>
            <w:r w:rsidRPr="00E348A3">
              <w:t xml:space="preserve">Ведение раздела «Лето» на сайте школы. </w:t>
            </w:r>
          </w:p>
          <w:p w:rsidR="00765C7C" w:rsidRPr="00E348A3" w:rsidRDefault="003D3D65" w:rsidP="003D3D65">
            <w:pPr>
              <w:pStyle w:val="Default"/>
            </w:pPr>
            <w:r w:rsidRPr="00E348A3">
              <w:t>Размещение и систематическое обновление информации о проведении летней оздоровительной кампании 2018 года на сайте школы.</w:t>
            </w:r>
          </w:p>
        </w:tc>
        <w:tc>
          <w:tcPr>
            <w:tcW w:w="1418" w:type="dxa"/>
          </w:tcPr>
          <w:p w:rsidR="00765C7C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Апрель </w:t>
            </w:r>
          </w:p>
          <w:p w:rsidR="00A82235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765C7C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Администратор сайта </w:t>
            </w:r>
            <w:r w:rsidR="00765C7C" w:rsidRPr="00E348A3">
              <w:rPr>
                <w:sz w:val="22"/>
                <w:szCs w:val="22"/>
              </w:rPr>
              <w:t xml:space="preserve">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765C7C" w:rsidRDefault="00E348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765C7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520" w:type="dxa"/>
          </w:tcPr>
          <w:p w:rsidR="00765C7C" w:rsidRPr="00E348A3" w:rsidRDefault="00647CF2">
            <w:pPr>
              <w:pStyle w:val="Default"/>
            </w:pPr>
            <w:r w:rsidRPr="00E348A3">
              <w:t xml:space="preserve">Проведение инструктажей по соблюдению требований безопасности жизнедеятельности с </w:t>
            </w:r>
            <w:proofErr w:type="gramStart"/>
            <w:r w:rsidRPr="00E348A3">
              <w:t>обучающимися</w:t>
            </w:r>
            <w:proofErr w:type="gramEnd"/>
            <w:r w:rsidRPr="00E348A3">
              <w:t>.</w:t>
            </w:r>
          </w:p>
        </w:tc>
        <w:tc>
          <w:tcPr>
            <w:tcW w:w="1418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  <w:p w:rsidR="00765C7C" w:rsidRPr="00E348A3" w:rsidRDefault="00765C7C" w:rsidP="0099007B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201</w:t>
            </w:r>
            <w:r w:rsidR="0099007B" w:rsidRPr="00E348A3">
              <w:rPr>
                <w:sz w:val="22"/>
                <w:szCs w:val="22"/>
              </w:rPr>
              <w:t>8</w:t>
            </w:r>
            <w:r w:rsidRPr="00E348A3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Зам. директора по ВР </w:t>
            </w:r>
          </w:p>
          <w:p w:rsidR="00A82235" w:rsidRPr="00E348A3" w:rsidRDefault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 </w:t>
            </w:r>
          </w:p>
          <w:p w:rsidR="00A82235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Рук ОБЖ</w:t>
            </w:r>
          </w:p>
        </w:tc>
      </w:tr>
      <w:tr w:rsidR="00647CF2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647CF2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348A3">
              <w:rPr>
                <w:sz w:val="23"/>
                <w:szCs w:val="23"/>
              </w:rPr>
              <w:t>5</w:t>
            </w:r>
          </w:p>
        </w:tc>
        <w:tc>
          <w:tcPr>
            <w:tcW w:w="6520" w:type="dxa"/>
          </w:tcPr>
          <w:p w:rsidR="00647CF2" w:rsidRPr="00E348A3" w:rsidRDefault="00647CF2">
            <w:pPr>
              <w:pStyle w:val="Default"/>
            </w:pPr>
            <w:r w:rsidRPr="00E348A3">
              <w:t xml:space="preserve">Проведение проверок технического состояния транспортных средств  перевозки детей, инструктажей водительского </w:t>
            </w:r>
            <w:r w:rsidRPr="00E348A3">
              <w:lastRenderedPageBreak/>
              <w:t>состава и лиц, сопровождающих детей к местам отдыха и обратно</w:t>
            </w:r>
          </w:p>
        </w:tc>
        <w:tc>
          <w:tcPr>
            <w:tcW w:w="1418" w:type="dxa"/>
          </w:tcPr>
          <w:p w:rsidR="00647CF2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lastRenderedPageBreak/>
              <w:t xml:space="preserve">Май </w:t>
            </w:r>
          </w:p>
        </w:tc>
        <w:tc>
          <w:tcPr>
            <w:tcW w:w="1984" w:type="dxa"/>
          </w:tcPr>
          <w:p w:rsidR="00647CF2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Директор </w:t>
            </w:r>
          </w:p>
        </w:tc>
      </w:tr>
      <w:tr w:rsidR="003D3D65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3D3D65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</w:t>
            </w:r>
          </w:p>
        </w:tc>
        <w:tc>
          <w:tcPr>
            <w:tcW w:w="6520" w:type="dxa"/>
          </w:tcPr>
          <w:p w:rsidR="003D3D65" w:rsidRPr="00E348A3" w:rsidRDefault="003D3D65">
            <w:pPr>
              <w:pStyle w:val="Default"/>
            </w:pPr>
            <w:r w:rsidRPr="00E348A3">
              <w:t>Взаимодействие с Центром занятости населения по организации временного трудоустройства школьников в летний период</w:t>
            </w:r>
          </w:p>
        </w:tc>
        <w:tc>
          <w:tcPr>
            <w:tcW w:w="1418" w:type="dxa"/>
          </w:tcPr>
          <w:p w:rsidR="003D3D65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A82235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>. по ВР</w:t>
            </w:r>
          </w:p>
          <w:p w:rsidR="003D3D65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. </w:t>
            </w:r>
            <w:proofErr w:type="spellStart"/>
            <w:r w:rsidRPr="00E348A3">
              <w:rPr>
                <w:sz w:val="22"/>
                <w:szCs w:val="22"/>
              </w:rPr>
              <w:t>пед.орг</w:t>
            </w:r>
            <w:proofErr w:type="spellEnd"/>
            <w:r w:rsidRPr="00E348A3">
              <w:rPr>
                <w:sz w:val="22"/>
                <w:szCs w:val="22"/>
              </w:rPr>
              <w:t>.</w:t>
            </w:r>
          </w:p>
          <w:p w:rsidR="00A82235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Директор школы</w:t>
            </w:r>
          </w:p>
        </w:tc>
      </w:tr>
      <w:tr w:rsidR="00AB59BF" w:rsidTr="00647C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AB59BF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6520" w:type="dxa"/>
          </w:tcPr>
          <w:p w:rsidR="00AB59BF" w:rsidRPr="00E348A3" w:rsidRDefault="00AB59BF">
            <w:pPr>
              <w:pStyle w:val="Default"/>
            </w:pPr>
            <w:r w:rsidRPr="00E348A3">
              <w:t xml:space="preserve">Подготовка и проведение мероприятий </w:t>
            </w:r>
            <w:proofErr w:type="gramStart"/>
            <w:r w:rsidRPr="00E348A3">
              <w:t>к</w:t>
            </w:r>
            <w:proofErr w:type="gramEnd"/>
            <w:r w:rsidRPr="00E348A3">
              <w:t xml:space="preserve"> Дню защиты детей «Должны смеяться дети!»</w:t>
            </w:r>
          </w:p>
        </w:tc>
        <w:tc>
          <w:tcPr>
            <w:tcW w:w="1418" w:type="dxa"/>
          </w:tcPr>
          <w:p w:rsidR="00AB59BF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  <w:p w:rsidR="00A82235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984" w:type="dxa"/>
          </w:tcPr>
          <w:p w:rsidR="00AB59BF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Воспитатели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34" w:type="dxa"/>
          </w:tcPr>
          <w:p w:rsidR="00765C7C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765C7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520" w:type="dxa"/>
          </w:tcPr>
          <w:p w:rsidR="00765C7C" w:rsidRPr="00E348A3" w:rsidRDefault="00765C7C">
            <w:pPr>
              <w:pStyle w:val="Default"/>
            </w:pPr>
            <w:r w:rsidRPr="00E348A3">
              <w:t xml:space="preserve">Подготовка инструкций по ППБ, ПДД, правилам поведения воспитанников при проведении экскурсий, прогулок и др. </w:t>
            </w:r>
          </w:p>
        </w:tc>
        <w:tc>
          <w:tcPr>
            <w:tcW w:w="1418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  <w:p w:rsidR="00765C7C" w:rsidRPr="00E348A3" w:rsidRDefault="00765C7C" w:rsidP="0099007B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201</w:t>
            </w:r>
            <w:r w:rsidR="0099007B" w:rsidRPr="00E348A3">
              <w:rPr>
                <w:sz w:val="22"/>
                <w:szCs w:val="22"/>
              </w:rPr>
              <w:t>8</w:t>
            </w:r>
            <w:r w:rsidRPr="00E348A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984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Специалист по охране труда </w:t>
            </w:r>
          </w:p>
        </w:tc>
      </w:tr>
      <w:tr w:rsidR="00765C7C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765C7C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765C7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520" w:type="dxa"/>
          </w:tcPr>
          <w:p w:rsidR="00765C7C" w:rsidRPr="00E348A3" w:rsidRDefault="00765C7C">
            <w:pPr>
              <w:pStyle w:val="Default"/>
            </w:pPr>
            <w:r w:rsidRPr="00E348A3">
              <w:t xml:space="preserve"> </w:t>
            </w:r>
            <w:r w:rsidR="00647CF2" w:rsidRPr="00E348A3">
              <w:t>Контроль  по  вовлечению  в организованный отдых, оздоровление и занятость детей, находящихся в трудной жизненной ситуации</w:t>
            </w:r>
          </w:p>
        </w:tc>
        <w:tc>
          <w:tcPr>
            <w:tcW w:w="1418" w:type="dxa"/>
          </w:tcPr>
          <w:p w:rsidR="00765C7C" w:rsidRPr="00E348A3" w:rsidRDefault="00765C7C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  <w:p w:rsidR="00765C7C" w:rsidRPr="00E348A3" w:rsidRDefault="0099007B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2018</w:t>
            </w:r>
            <w:r w:rsidR="00765C7C" w:rsidRPr="00E348A3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</w:tcPr>
          <w:p w:rsidR="00A82235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>. по ВР</w:t>
            </w:r>
          </w:p>
          <w:p w:rsidR="00765C7C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. </w:t>
            </w:r>
            <w:proofErr w:type="spellStart"/>
            <w:r w:rsidRPr="00E348A3">
              <w:rPr>
                <w:sz w:val="22"/>
                <w:szCs w:val="22"/>
              </w:rPr>
              <w:t>пед.орг</w:t>
            </w:r>
            <w:proofErr w:type="spellEnd"/>
            <w:r w:rsidRPr="00E348A3">
              <w:rPr>
                <w:sz w:val="22"/>
                <w:szCs w:val="22"/>
              </w:rPr>
              <w:t>.</w:t>
            </w:r>
          </w:p>
          <w:p w:rsidR="00A82235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Директор школы </w:t>
            </w:r>
          </w:p>
        </w:tc>
      </w:tr>
      <w:tr w:rsidR="00647CF2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647CF2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520" w:type="dxa"/>
          </w:tcPr>
          <w:p w:rsidR="00647CF2" w:rsidRPr="00E348A3" w:rsidRDefault="00647CF2">
            <w:pPr>
              <w:pStyle w:val="Default"/>
            </w:pPr>
            <w:r w:rsidRPr="00E348A3">
              <w:t xml:space="preserve">Участие  школы в работе по организации временного трудоустройства </w:t>
            </w:r>
            <w:proofErr w:type="gramStart"/>
            <w:r w:rsidRPr="00E348A3">
              <w:t>обучающихся</w:t>
            </w:r>
            <w:proofErr w:type="gramEnd"/>
            <w:r w:rsidRPr="00E348A3">
              <w:t xml:space="preserve"> (с оплатой и без оплаты труда)</w:t>
            </w:r>
          </w:p>
        </w:tc>
        <w:tc>
          <w:tcPr>
            <w:tcW w:w="1418" w:type="dxa"/>
          </w:tcPr>
          <w:p w:rsidR="00647CF2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84" w:type="dxa"/>
          </w:tcPr>
          <w:p w:rsidR="00A82235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>. по ВР</w:t>
            </w:r>
          </w:p>
          <w:p w:rsidR="00647CF2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Кл</w:t>
            </w:r>
            <w:proofErr w:type="gramStart"/>
            <w:r w:rsidRPr="00E348A3">
              <w:rPr>
                <w:sz w:val="22"/>
                <w:szCs w:val="22"/>
              </w:rPr>
              <w:t>.р</w:t>
            </w:r>
            <w:proofErr w:type="gramEnd"/>
            <w:r w:rsidRPr="00E348A3">
              <w:rPr>
                <w:sz w:val="22"/>
                <w:szCs w:val="22"/>
              </w:rPr>
              <w:t>ук</w:t>
            </w:r>
            <w:proofErr w:type="spellEnd"/>
            <w:r w:rsidRPr="00E348A3">
              <w:rPr>
                <w:sz w:val="22"/>
                <w:szCs w:val="22"/>
              </w:rPr>
              <w:t xml:space="preserve">. </w:t>
            </w:r>
            <w:proofErr w:type="spellStart"/>
            <w:r w:rsidRPr="00E348A3">
              <w:rPr>
                <w:sz w:val="22"/>
                <w:szCs w:val="22"/>
              </w:rPr>
              <w:t>пед.орг</w:t>
            </w:r>
            <w:proofErr w:type="spellEnd"/>
            <w:r w:rsidRPr="00E348A3">
              <w:rPr>
                <w:sz w:val="22"/>
                <w:szCs w:val="22"/>
              </w:rPr>
              <w:t>.</w:t>
            </w:r>
          </w:p>
          <w:p w:rsidR="00A82235" w:rsidRPr="00E348A3" w:rsidRDefault="00A82235" w:rsidP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>Директор школы</w:t>
            </w:r>
          </w:p>
        </w:tc>
      </w:tr>
      <w:tr w:rsidR="00647CF2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647CF2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6520" w:type="dxa"/>
          </w:tcPr>
          <w:p w:rsidR="00647CF2" w:rsidRPr="00E348A3" w:rsidRDefault="00647CF2">
            <w:pPr>
              <w:pStyle w:val="Default"/>
            </w:pPr>
            <w:r w:rsidRPr="00E348A3">
              <w:t xml:space="preserve">Осуществление </w:t>
            </w:r>
            <w:proofErr w:type="gramStart"/>
            <w:r w:rsidRPr="00E348A3">
              <w:t>контроля за</w:t>
            </w:r>
            <w:proofErr w:type="gramEnd"/>
            <w:r w:rsidRPr="00E348A3">
              <w:t xml:space="preserve">  организацией и проведением отдыха, оздоровления и занятости детей</w:t>
            </w:r>
          </w:p>
        </w:tc>
        <w:tc>
          <w:tcPr>
            <w:tcW w:w="1418" w:type="dxa"/>
          </w:tcPr>
          <w:p w:rsidR="00647CF2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Май </w:t>
            </w:r>
          </w:p>
          <w:p w:rsidR="00A82235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</w:tcPr>
          <w:p w:rsidR="00647CF2" w:rsidRPr="00E348A3" w:rsidRDefault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 xml:space="preserve"> по ВР</w:t>
            </w:r>
          </w:p>
        </w:tc>
      </w:tr>
      <w:tr w:rsidR="00647CF2" w:rsidTr="00647CF2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34" w:type="dxa"/>
          </w:tcPr>
          <w:p w:rsidR="00647CF2" w:rsidRDefault="00F77A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520" w:type="dxa"/>
          </w:tcPr>
          <w:p w:rsidR="00647CF2" w:rsidRPr="00E348A3" w:rsidRDefault="00647CF2">
            <w:pPr>
              <w:pStyle w:val="Default"/>
            </w:pPr>
            <w:r w:rsidRPr="00E348A3">
              <w:t>Итоги мониторинга о ходе проведения  отдыха, оздоровления и занятости детей</w:t>
            </w:r>
          </w:p>
        </w:tc>
        <w:tc>
          <w:tcPr>
            <w:tcW w:w="1418" w:type="dxa"/>
          </w:tcPr>
          <w:p w:rsidR="00647CF2" w:rsidRPr="00E348A3" w:rsidRDefault="00A82235">
            <w:pPr>
              <w:pStyle w:val="Default"/>
              <w:rPr>
                <w:sz w:val="22"/>
                <w:szCs w:val="22"/>
              </w:rPr>
            </w:pPr>
            <w:r w:rsidRPr="00E348A3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</w:tcPr>
          <w:p w:rsidR="00647CF2" w:rsidRPr="00E348A3" w:rsidRDefault="00A822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348A3">
              <w:rPr>
                <w:sz w:val="22"/>
                <w:szCs w:val="22"/>
              </w:rPr>
              <w:t>Зам</w:t>
            </w:r>
            <w:proofErr w:type="gramStart"/>
            <w:r w:rsidRPr="00E348A3">
              <w:rPr>
                <w:sz w:val="22"/>
                <w:szCs w:val="22"/>
              </w:rPr>
              <w:t>.д</w:t>
            </w:r>
            <w:proofErr w:type="gramEnd"/>
            <w:r w:rsidRPr="00E348A3">
              <w:rPr>
                <w:sz w:val="22"/>
                <w:szCs w:val="22"/>
              </w:rPr>
              <w:t>ир</w:t>
            </w:r>
            <w:proofErr w:type="spellEnd"/>
            <w:r w:rsidRPr="00E348A3">
              <w:rPr>
                <w:sz w:val="22"/>
                <w:szCs w:val="22"/>
              </w:rPr>
              <w:t xml:space="preserve"> по ВР</w:t>
            </w:r>
          </w:p>
        </w:tc>
      </w:tr>
    </w:tbl>
    <w:p w:rsidR="00815636" w:rsidRDefault="00815636"/>
    <w:p w:rsidR="00F77A45" w:rsidRDefault="00F77A45"/>
    <w:p w:rsidR="00F77A45" w:rsidRDefault="00F77A45" w:rsidP="00F77A45">
      <w:pPr>
        <w:jc w:val="right"/>
      </w:pPr>
      <w:r>
        <w:t xml:space="preserve">Директор школы   /                                   / Ш.Омаров </w:t>
      </w:r>
    </w:p>
    <w:sectPr w:rsidR="00F77A45" w:rsidSect="007277ED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277ED"/>
    <w:rsid w:val="00001170"/>
    <w:rsid w:val="00003077"/>
    <w:rsid w:val="00003C3E"/>
    <w:rsid w:val="000055FB"/>
    <w:rsid w:val="00006767"/>
    <w:rsid w:val="0001131D"/>
    <w:rsid w:val="000130C2"/>
    <w:rsid w:val="000167F8"/>
    <w:rsid w:val="000220ED"/>
    <w:rsid w:val="00022635"/>
    <w:rsid w:val="000234F6"/>
    <w:rsid w:val="000248A8"/>
    <w:rsid w:val="00030C6C"/>
    <w:rsid w:val="00032EF3"/>
    <w:rsid w:val="000372EF"/>
    <w:rsid w:val="00046366"/>
    <w:rsid w:val="0004637A"/>
    <w:rsid w:val="000612F3"/>
    <w:rsid w:val="00064C2E"/>
    <w:rsid w:val="0006766C"/>
    <w:rsid w:val="00070214"/>
    <w:rsid w:val="000703C7"/>
    <w:rsid w:val="00070E70"/>
    <w:rsid w:val="000753CC"/>
    <w:rsid w:val="00075733"/>
    <w:rsid w:val="00077CFF"/>
    <w:rsid w:val="000802BA"/>
    <w:rsid w:val="000825FA"/>
    <w:rsid w:val="00083CA0"/>
    <w:rsid w:val="00084456"/>
    <w:rsid w:val="0008469F"/>
    <w:rsid w:val="00085DD1"/>
    <w:rsid w:val="00086B0A"/>
    <w:rsid w:val="00087559"/>
    <w:rsid w:val="000931EA"/>
    <w:rsid w:val="00097439"/>
    <w:rsid w:val="000A0DD8"/>
    <w:rsid w:val="000A33CC"/>
    <w:rsid w:val="000B669A"/>
    <w:rsid w:val="000C580B"/>
    <w:rsid w:val="000C7900"/>
    <w:rsid w:val="000D0792"/>
    <w:rsid w:val="000D2327"/>
    <w:rsid w:val="000D3992"/>
    <w:rsid w:val="000D3F6E"/>
    <w:rsid w:val="000D4D8B"/>
    <w:rsid w:val="000E5D8A"/>
    <w:rsid w:val="000E7162"/>
    <w:rsid w:val="000F0F42"/>
    <w:rsid w:val="00101330"/>
    <w:rsid w:val="00102E64"/>
    <w:rsid w:val="00103044"/>
    <w:rsid w:val="0011051B"/>
    <w:rsid w:val="0011246E"/>
    <w:rsid w:val="0011273E"/>
    <w:rsid w:val="00116A9E"/>
    <w:rsid w:val="001214B9"/>
    <w:rsid w:val="00124183"/>
    <w:rsid w:val="00133407"/>
    <w:rsid w:val="0014309F"/>
    <w:rsid w:val="00152F1E"/>
    <w:rsid w:val="00154D8A"/>
    <w:rsid w:val="00161C01"/>
    <w:rsid w:val="00175069"/>
    <w:rsid w:val="00176459"/>
    <w:rsid w:val="00177F22"/>
    <w:rsid w:val="001818E8"/>
    <w:rsid w:val="00181CA0"/>
    <w:rsid w:val="00183A81"/>
    <w:rsid w:val="00185B00"/>
    <w:rsid w:val="00187CE5"/>
    <w:rsid w:val="00190C91"/>
    <w:rsid w:val="001A03BD"/>
    <w:rsid w:val="001A295F"/>
    <w:rsid w:val="001A2A11"/>
    <w:rsid w:val="001A32DA"/>
    <w:rsid w:val="001A4194"/>
    <w:rsid w:val="001A691E"/>
    <w:rsid w:val="001B0838"/>
    <w:rsid w:val="001B3FC5"/>
    <w:rsid w:val="001C04D9"/>
    <w:rsid w:val="001C61F2"/>
    <w:rsid w:val="001D1E10"/>
    <w:rsid w:val="001E0C6D"/>
    <w:rsid w:val="001E333A"/>
    <w:rsid w:val="001E6D22"/>
    <w:rsid w:val="001F0C94"/>
    <w:rsid w:val="00204297"/>
    <w:rsid w:val="00204734"/>
    <w:rsid w:val="00211F19"/>
    <w:rsid w:val="0021212B"/>
    <w:rsid w:val="00235137"/>
    <w:rsid w:val="00236DE0"/>
    <w:rsid w:val="00236E12"/>
    <w:rsid w:val="00241627"/>
    <w:rsid w:val="00241DCD"/>
    <w:rsid w:val="00242707"/>
    <w:rsid w:val="002431A3"/>
    <w:rsid w:val="00244278"/>
    <w:rsid w:val="002549EF"/>
    <w:rsid w:val="00260478"/>
    <w:rsid w:val="002650F0"/>
    <w:rsid w:val="00266572"/>
    <w:rsid w:val="00266DD6"/>
    <w:rsid w:val="00266F86"/>
    <w:rsid w:val="002742D2"/>
    <w:rsid w:val="002801C9"/>
    <w:rsid w:val="00282B89"/>
    <w:rsid w:val="00283FA6"/>
    <w:rsid w:val="002848EB"/>
    <w:rsid w:val="00293ECF"/>
    <w:rsid w:val="002953DC"/>
    <w:rsid w:val="002A465B"/>
    <w:rsid w:val="002A50DC"/>
    <w:rsid w:val="002A7AEE"/>
    <w:rsid w:val="002B415D"/>
    <w:rsid w:val="002B59F7"/>
    <w:rsid w:val="002C2ED9"/>
    <w:rsid w:val="002C3982"/>
    <w:rsid w:val="002C4EC6"/>
    <w:rsid w:val="002D07B2"/>
    <w:rsid w:val="002D5BAD"/>
    <w:rsid w:val="002D630C"/>
    <w:rsid w:val="002D6AF4"/>
    <w:rsid w:val="002E0B50"/>
    <w:rsid w:val="002E45FF"/>
    <w:rsid w:val="002F1E64"/>
    <w:rsid w:val="0030617E"/>
    <w:rsid w:val="003075D3"/>
    <w:rsid w:val="00312709"/>
    <w:rsid w:val="003221ED"/>
    <w:rsid w:val="003324CB"/>
    <w:rsid w:val="00335F61"/>
    <w:rsid w:val="003420A1"/>
    <w:rsid w:val="00353D8C"/>
    <w:rsid w:val="003546A2"/>
    <w:rsid w:val="00354CE5"/>
    <w:rsid w:val="00355338"/>
    <w:rsid w:val="00363854"/>
    <w:rsid w:val="00372AAF"/>
    <w:rsid w:val="00372E71"/>
    <w:rsid w:val="00385A8A"/>
    <w:rsid w:val="00386080"/>
    <w:rsid w:val="0038651A"/>
    <w:rsid w:val="00387E19"/>
    <w:rsid w:val="00392384"/>
    <w:rsid w:val="00394391"/>
    <w:rsid w:val="00395AE2"/>
    <w:rsid w:val="003A0769"/>
    <w:rsid w:val="003A3877"/>
    <w:rsid w:val="003B0C08"/>
    <w:rsid w:val="003B5D05"/>
    <w:rsid w:val="003C0B53"/>
    <w:rsid w:val="003C237D"/>
    <w:rsid w:val="003C2F93"/>
    <w:rsid w:val="003C4BC5"/>
    <w:rsid w:val="003C5A71"/>
    <w:rsid w:val="003C6014"/>
    <w:rsid w:val="003D21F6"/>
    <w:rsid w:val="003D2552"/>
    <w:rsid w:val="003D26AC"/>
    <w:rsid w:val="003D2D8B"/>
    <w:rsid w:val="003D3D65"/>
    <w:rsid w:val="003D4357"/>
    <w:rsid w:val="003D7EAA"/>
    <w:rsid w:val="003E06EA"/>
    <w:rsid w:val="003E1E3A"/>
    <w:rsid w:val="003E37F5"/>
    <w:rsid w:val="003E777F"/>
    <w:rsid w:val="003F2E29"/>
    <w:rsid w:val="003F49EA"/>
    <w:rsid w:val="004023A6"/>
    <w:rsid w:val="00402468"/>
    <w:rsid w:val="00403F8A"/>
    <w:rsid w:val="0041300E"/>
    <w:rsid w:val="00414FAE"/>
    <w:rsid w:val="004158DA"/>
    <w:rsid w:val="0041647E"/>
    <w:rsid w:val="00416692"/>
    <w:rsid w:val="00425BCF"/>
    <w:rsid w:val="004260B8"/>
    <w:rsid w:val="004333C3"/>
    <w:rsid w:val="0043513A"/>
    <w:rsid w:val="00440B9A"/>
    <w:rsid w:val="00441664"/>
    <w:rsid w:val="00446ABE"/>
    <w:rsid w:val="0044700A"/>
    <w:rsid w:val="00450F31"/>
    <w:rsid w:val="0045277F"/>
    <w:rsid w:val="00454F0E"/>
    <w:rsid w:val="00457D8A"/>
    <w:rsid w:val="00461493"/>
    <w:rsid w:val="00480DA4"/>
    <w:rsid w:val="00481C75"/>
    <w:rsid w:val="00486913"/>
    <w:rsid w:val="00490EB6"/>
    <w:rsid w:val="00490FA5"/>
    <w:rsid w:val="004950EC"/>
    <w:rsid w:val="004A202F"/>
    <w:rsid w:val="004A30AA"/>
    <w:rsid w:val="004A47B1"/>
    <w:rsid w:val="004A4ECA"/>
    <w:rsid w:val="004B0972"/>
    <w:rsid w:val="004B2D48"/>
    <w:rsid w:val="004B5EE5"/>
    <w:rsid w:val="004D1658"/>
    <w:rsid w:val="004E0775"/>
    <w:rsid w:val="004E0B13"/>
    <w:rsid w:val="004E48AC"/>
    <w:rsid w:val="004E5F31"/>
    <w:rsid w:val="004E6B23"/>
    <w:rsid w:val="004F30AF"/>
    <w:rsid w:val="004F4E9E"/>
    <w:rsid w:val="00502920"/>
    <w:rsid w:val="00505292"/>
    <w:rsid w:val="0050749E"/>
    <w:rsid w:val="00510CB3"/>
    <w:rsid w:val="00511D00"/>
    <w:rsid w:val="0051252F"/>
    <w:rsid w:val="005148B4"/>
    <w:rsid w:val="00516BC7"/>
    <w:rsid w:val="00522117"/>
    <w:rsid w:val="00526A2F"/>
    <w:rsid w:val="0054239B"/>
    <w:rsid w:val="00544F48"/>
    <w:rsid w:val="00545DEC"/>
    <w:rsid w:val="00547464"/>
    <w:rsid w:val="00551046"/>
    <w:rsid w:val="0055201B"/>
    <w:rsid w:val="00552890"/>
    <w:rsid w:val="005531C6"/>
    <w:rsid w:val="0055559D"/>
    <w:rsid w:val="005557C4"/>
    <w:rsid w:val="005664E2"/>
    <w:rsid w:val="00567765"/>
    <w:rsid w:val="00574DED"/>
    <w:rsid w:val="00576933"/>
    <w:rsid w:val="005817BC"/>
    <w:rsid w:val="00594497"/>
    <w:rsid w:val="005972B9"/>
    <w:rsid w:val="00597AAE"/>
    <w:rsid w:val="005A5E4A"/>
    <w:rsid w:val="005A7F55"/>
    <w:rsid w:val="005B0AAE"/>
    <w:rsid w:val="005B208F"/>
    <w:rsid w:val="005B3787"/>
    <w:rsid w:val="005B4655"/>
    <w:rsid w:val="005B5D41"/>
    <w:rsid w:val="005C7E2C"/>
    <w:rsid w:val="005D0AA7"/>
    <w:rsid w:val="005D127D"/>
    <w:rsid w:val="005D189E"/>
    <w:rsid w:val="005D1F4C"/>
    <w:rsid w:val="005D2580"/>
    <w:rsid w:val="005D5765"/>
    <w:rsid w:val="005E2F95"/>
    <w:rsid w:val="005F13F0"/>
    <w:rsid w:val="005F33D8"/>
    <w:rsid w:val="005F397C"/>
    <w:rsid w:val="0060164E"/>
    <w:rsid w:val="00601F8E"/>
    <w:rsid w:val="00605190"/>
    <w:rsid w:val="006053CC"/>
    <w:rsid w:val="0060658E"/>
    <w:rsid w:val="0062725E"/>
    <w:rsid w:val="0062778C"/>
    <w:rsid w:val="00633D22"/>
    <w:rsid w:val="006353D6"/>
    <w:rsid w:val="00635ED4"/>
    <w:rsid w:val="00637FCD"/>
    <w:rsid w:val="00641A69"/>
    <w:rsid w:val="00643375"/>
    <w:rsid w:val="006461DB"/>
    <w:rsid w:val="00647CF2"/>
    <w:rsid w:val="00656C6B"/>
    <w:rsid w:val="00656D43"/>
    <w:rsid w:val="00660571"/>
    <w:rsid w:val="00661FA4"/>
    <w:rsid w:val="00663CC9"/>
    <w:rsid w:val="00665033"/>
    <w:rsid w:val="00671821"/>
    <w:rsid w:val="00674D62"/>
    <w:rsid w:val="00675EB1"/>
    <w:rsid w:val="00686650"/>
    <w:rsid w:val="0069445E"/>
    <w:rsid w:val="006975D3"/>
    <w:rsid w:val="006A0F74"/>
    <w:rsid w:val="006B3138"/>
    <w:rsid w:val="006C0C8E"/>
    <w:rsid w:val="006C1BA1"/>
    <w:rsid w:val="006C4C00"/>
    <w:rsid w:val="006C4CC8"/>
    <w:rsid w:val="006C64E7"/>
    <w:rsid w:val="006C69C4"/>
    <w:rsid w:val="006C6F3D"/>
    <w:rsid w:val="006E1315"/>
    <w:rsid w:val="006E463C"/>
    <w:rsid w:val="006E4EF9"/>
    <w:rsid w:val="006E655E"/>
    <w:rsid w:val="006E7BF3"/>
    <w:rsid w:val="006F0BD6"/>
    <w:rsid w:val="00701C1A"/>
    <w:rsid w:val="00703324"/>
    <w:rsid w:val="007056EE"/>
    <w:rsid w:val="007065F3"/>
    <w:rsid w:val="00712416"/>
    <w:rsid w:val="007175FE"/>
    <w:rsid w:val="00717DF2"/>
    <w:rsid w:val="007277ED"/>
    <w:rsid w:val="00730865"/>
    <w:rsid w:val="00730F40"/>
    <w:rsid w:val="00732914"/>
    <w:rsid w:val="00740628"/>
    <w:rsid w:val="00742133"/>
    <w:rsid w:val="00745B94"/>
    <w:rsid w:val="007622FF"/>
    <w:rsid w:val="00764A2A"/>
    <w:rsid w:val="00765C7C"/>
    <w:rsid w:val="0076682E"/>
    <w:rsid w:val="00774F37"/>
    <w:rsid w:val="0077528D"/>
    <w:rsid w:val="0077529D"/>
    <w:rsid w:val="007754D2"/>
    <w:rsid w:val="0077558D"/>
    <w:rsid w:val="007779A5"/>
    <w:rsid w:val="00782CA3"/>
    <w:rsid w:val="007925C8"/>
    <w:rsid w:val="00796F8E"/>
    <w:rsid w:val="007A6CD0"/>
    <w:rsid w:val="007B1735"/>
    <w:rsid w:val="007B5261"/>
    <w:rsid w:val="007B53D7"/>
    <w:rsid w:val="007B7728"/>
    <w:rsid w:val="007C4F41"/>
    <w:rsid w:val="007C5A17"/>
    <w:rsid w:val="007C5EEB"/>
    <w:rsid w:val="007E739D"/>
    <w:rsid w:val="007F7139"/>
    <w:rsid w:val="00807226"/>
    <w:rsid w:val="008145ED"/>
    <w:rsid w:val="00815636"/>
    <w:rsid w:val="00821C58"/>
    <w:rsid w:val="00822B79"/>
    <w:rsid w:val="00827CDA"/>
    <w:rsid w:val="008343BF"/>
    <w:rsid w:val="008366BE"/>
    <w:rsid w:val="00840F96"/>
    <w:rsid w:val="00842636"/>
    <w:rsid w:val="00844197"/>
    <w:rsid w:val="008443D5"/>
    <w:rsid w:val="00845267"/>
    <w:rsid w:val="00846916"/>
    <w:rsid w:val="00847543"/>
    <w:rsid w:val="00847EF6"/>
    <w:rsid w:val="00861181"/>
    <w:rsid w:val="00874A55"/>
    <w:rsid w:val="00881B30"/>
    <w:rsid w:val="00887002"/>
    <w:rsid w:val="00893BA9"/>
    <w:rsid w:val="00893E3B"/>
    <w:rsid w:val="008A1479"/>
    <w:rsid w:val="008C02A1"/>
    <w:rsid w:val="008C2D69"/>
    <w:rsid w:val="008C3707"/>
    <w:rsid w:val="008C59A0"/>
    <w:rsid w:val="008C6971"/>
    <w:rsid w:val="008D3FC4"/>
    <w:rsid w:val="008D62B7"/>
    <w:rsid w:val="008E01C9"/>
    <w:rsid w:val="008E29CC"/>
    <w:rsid w:val="008F0EF3"/>
    <w:rsid w:val="008F3AA8"/>
    <w:rsid w:val="008F53FC"/>
    <w:rsid w:val="0091134E"/>
    <w:rsid w:val="009152A4"/>
    <w:rsid w:val="00915D9C"/>
    <w:rsid w:val="00916883"/>
    <w:rsid w:val="00922177"/>
    <w:rsid w:val="00926002"/>
    <w:rsid w:val="00934CF3"/>
    <w:rsid w:val="00935D20"/>
    <w:rsid w:val="00937ED0"/>
    <w:rsid w:val="00951528"/>
    <w:rsid w:val="00952369"/>
    <w:rsid w:val="00953DCF"/>
    <w:rsid w:val="009547F0"/>
    <w:rsid w:val="00955947"/>
    <w:rsid w:val="00957258"/>
    <w:rsid w:val="00961869"/>
    <w:rsid w:val="009655AA"/>
    <w:rsid w:val="009766FC"/>
    <w:rsid w:val="00977427"/>
    <w:rsid w:val="00984DA2"/>
    <w:rsid w:val="0099007B"/>
    <w:rsid w:val="00991DE8"/>
    <w:rsid w:val="00992734"/>
    <w:rsid w:val="009943E1"/>
    <w:rsid w:val="009946BC"/>
    <w:rsid w:val="009A3835"/>
    <w:rsid w:val="009A608A"/>
    <w:rsid w:val="009B0F31"/>
    <w:rsid w:val="009B2D53"/>
    <w:rsid w:val="009B340A"/>
    <w:rsid w:val="009B6BC3"/>
    <w:rsid w:val="009D446A"/>
    <w:rsid w:val="009D7325"/>
    <w:rsid w:val="009D7F9E"/>
    <w:rsid w:val="009E1A05"/>
    <w:rsid w:val="009E1C53"/>
    <w:rsid w:val="009E29DD"/>
    <w:rsid w:val="009E5CA8"/>
    <w:rsid w:val="009E6621"/>
    <w:rsid w:val="009E7FE6"/>
    <w:rsid w:val="009F3635"/>
    <w:rsid w:val="00A000E6"/>
    <w:rsid w:val="00A0084E"/>
    <w:rsid w:val="00A00E80"/>
    <w:rsid w:val="00A04974"/>
    <w:rsid w:val="00A050B5"/>
    <w:rsid w:val="00A112F6"/>
    <w:rsid w:val="00A22AA9"/>
    <w:rsid w:val="00A22B87"/>
    <w:rsid w:val="00A33519"/>
    <w:rsid w:val="00A351DF"/>
    <w:rsid w:val="00A3634C"/>
    <w:rsid w:val="00A4289F"/>
    <w:rsid w:val="00A43318"/>
    <w:rsid w:val="00A43E07"/>
    <w:rsid w:val="00A44A52"/>
    <w:rsid w:val="00A44A6B"/>
    <w:rsid w:val="00A529FF"/>
    <w:rsid w:val="00A55A98"/>
    <w:rsid w:val="00A63B60"/>
    <w:rsid w:val="00A72996"/>
    <w:rsid w:val="00A72C01"/>
    <w:rsid w:val="00A755AE"/>
    <w:rsid w:val="00A82235"/>
    <w:rsid w:val="00A857FA"/>
    <w:rsid w:val="00AB16EA"/>
    <w:rsid w:val="00AB4AFD"/>
    <w:rsid w:val="00AB5107"/>
    <w:rsid w:val="00AB59BF"/>
    <w:rsid w:val="00AB6A0E"/>
    <w:rsid w:val="00AC38EC"/>
    <w:rsid w:val="00AC3DB9"/>
    <w:rsid w:val="00AC4007"/>
    <w:rsid w:val="00AD04D5"/>
    <w:rsid w:val="00AD210D"/>
    <w:rsid w:val="00AD4C73"/>
    <w:rsid w:val="00AE1830"/>
    <w:rsid w:val="00AE1D84"/>
    <w:rsid w:val="00AE6FBF"/>
    <w:rsid w:val="00AF04D5"/>
    <w:rsid w:val="00AF36C1"/>
    <w:rsid w:val="00B00231"/>
    <w:rsid w:val="00B00B81"/>
    <w:rsid w:val="00B117E5"/>
    <w:rsid w:val="00B11BEB"/>
    <w:rsid w:val="00B1560B"/>
    <w:rsid w:val="00B172D6"/>
    <w:rsid w:val="00B24858"/>
    <w:rsid w:val="00B26C3C"/>
    <w:rsid w:val="00B27051"/>
    <w:rsid w:val="00B31BA3"/>
    <w:rsid w:val="00B473B7"/>
    <w:rsid w:val="00B51747"/>
    <w:rsid w:val="00B5423A"/>
    <w:rsid w:val="00B64447"/>
    <w:rsid w:val="00B71D3E"/>
    <w:rsid w:val="00B77350"/>
    <w:rsid w:val="00B82876"/>
    <w:rsid w:val="00B829EC"/>
    <w:rsid w:val="00B91C58"/>
    <w:rsid w:val="00B96326"/>
    <w:rsid w:val="00BA587D"/>
    <w:rsid w:val="00BB22C5"/>
    <w:rsid w:val="00BB666D"/>
    <w:rsid w:val="00BC450D"/>
    <w:rsid w:val="00BC6139"/>
    <w:rsid w:val="00BC7DA6"/>
    <w:rsid w:val="00BF09EC"/>
    <w:rsid w:val="00C061B1"/>
    <w:rsid w:val="00C113E0"/>
    <w:rsid w:val="00C149ED"/>
    <w:rsid w:val="00C15554"/>
    <w:rsid w:val="00C21995"/>
    <w:rsid w:val="00C26335"/>
    <w:rsid w:val="00C27F91"/>
    <w:rsid w:val="00C344E8"/>
    <w:rsid w:val="00C37C21"/>
    <w:rsid w:val="00C4558E"/>
    <w:rsid w:val="00C45B84"/>
    <w:rsid w:val="00C51B64"/>
    <w:rsid w:val="00C55130"/>
    <w:rsid w:val="00C57609"/>
    <w:rsid w:val="00C608BC"/>
    <w:rsid w:val="00C75EF1"/>
    <w:rsid w:val="00C775FF"/>
    <w:rsid w:val="00C8660D"/>
    <w:rsid w:val="00C9201D"/>
    <w:rsid w:val="00CA09C6"/>
    <w:rsid w:val="00CA3651"/>
    <w:rsid w:val="00CA5627"/>
    <w:rsid w:val="00CB04F2"/>
    <w:rsid w:val="00CC42AE"/>
    <w:rsid w:val="00CC5257"/>
    <w:rsid w:val="00CC692D"/>
    <w:rsid w:val="00CD0240"/>
    <w:rsid w:val="00CD0D8B"/>
    <w:rsid w:val="00CD3DDA"/>
    <w:rsid w:val="00CD6C9D"/>
    <w:rsid w:val="00CF0335"/>
    <w:rsid w:val="00CF444D"/>
    <w:rsid w:val="00D11AA5"/>
    <w:rsid w:val="00D12D65"/>
    <w:rsid w:val="00D16C12"/>
    <w:rsid w:val="00D212AA"/>
    <w:rsid w:val="00D21BB1"/>
    <w:rsid w:val="00D30A81"/>
    <w:rsid w:val="00D31823"/>
    <w:rsid w:val="00D46B6A"/>
    <w:rsid w:val="00D51319"/>
    <w:rsid w:val="00D51EAA"/>
    <w:rsid w:val="00D52DC0"/>
    <w:rsid w:val="00D52F82"/>
    <w:rsid w:val="00D6238F"/>
    <w:rsid w:val="00D652D7"/>
    <w:rsid w:val="00D7045B"/>
    <w:rsid w:val="00D721A5"/>
    <w:rsid w:val="00D724DC"/>
    <w:rsid w:val="00D7307C"/>
    <w:rsid w:val="00D73694"/>
    <w:rsid w:val="00D73E90"/>
    <w:rsid w:val="00D80F4D"/>
    <w:rsid w:val="00D87D0F"/>
    <w:rsid w:val="00D93CA2"/>
    <w:rsid w:val="00D9531D"/>
    <w:rsid w:val="00D9560D"/>
    <w:rsid w:val="00DA14E6"/>
    <w:rsid w:val="00DB3BC7"/>
    <w:rsid w:val="00DB571B"/>
    <w:rsid w:val="00DB7691"/>
    <w:rsid w:val="00DC18CC"/>
    <w:rsid w:val="00DE2947"/>
    <w:rsid w:val="00DF5573"/>
    <w:rsid w:val="00DF5CFE"/>
    <w:rsid w:val="00DF7A1B"/>
    <w:rsid w:val="00E01653"/>
    <w:rsid w:val="00E04A2C"/>
    <w:rsid w:val="00E07044"/>
    <w:rsid w:val="00E16E58"/>
    <w:rsid w:val="00E22950"/>
    <w:rsid w:val="00E22F60"/>
    <w:rsid w:val="00E3145A"/>
    <w:rsid w:val="00E339C5"/>
    <w:rsid w:val="00E348A3"/>
    <w:rsid w:val="00E365CF"/>
    <w:rsid w:val="00E37540"/>
    <w:rsid w:val="00E4301F"/>
    <w:rsid w:val="00E458BF"/>
    <w:rsid w:val="00E522E5"/>
    <w:rsid w:val="00E5413A"/>
    <w:rsid w:val="00E549BF"/>
    <w:rsid w:val="00E71C55"/>
    <w:rsid w:val="00E73A17"/>
    <w:rsid w:val="00E74C7A"/>
    <w:rsid w:val="00E77A1F"/>
    <w:rsid w:val="00E84DED"/>
    <w:rsid w:val="00E85669"/>
    <w:rsid w:val="00E87C30"/>
    <w:rsid w:val="00EA2428"/>
    <w:rsid w:val="00EA25FE"/>
    <w:rsid w:val="00EA50BB"/>
    <w:rsid w:val="00EB2359"/>
    <w:rsid w:val="00EB4223"/>
    <w:rsid w:val="00EB6BCE"/>
    <w:rsid w:val="00EC0F22"/>
    <w:rsid w:val="00EC11F7"/>
    <w:rsid w:val="00EC2A77"/>
    <w:rsid w:val="00EC3504"/>
    <w:rsid w:val="00EC42B1"/>
    <w:rsid w:val="00EC4F0B"/>
    <w:rsid w:val="00EC51C4"/>
    <w:rsid w:val="00ED3C78"/>
    <w:rsid w:val="00ED75A4"/>
    <w:rsid w:val="00EE247F"/>
    <w:rsid w:val="00EE2F9F"/>
    <w:rsid w:val="00EE34ED"/>
    <w:rsid w:val="00EF3927"/>
    <w:rsid w:val="00EF4BEB"/>
    <w:rsid w:val="00EF7EBF"/>
    <w:rsid w:val="00F0580C"/>
    <w:rsid w:val="00F0637C"/>
    <w:rsid w:val="00F07F26"/>
    <w:rsid w:val="00F11A19"/>
    <w:rsid w:val="00F1315C"/>
    <w:rsid w:val="00F21D6D"/>
    <w:rsid w:val="00F24860"/>
    <w:rsid w:val="00F32286"/>
    <w:rsid w:val="00F35DD1"/>
    <w:rsid w:val="00F36610"/>
    <w:rsid w:val="00F40374"/>
    <w:rsid w:val="00F45520"/>
    <w:rsid w:val="00F478D5"/>
    <w:rsid w:val="00F47EBE"/>
    <w:rsid w:val="00F517E0"/>
    <w:rsid w:val="00F62EEA"/>
    <w:rsid w:val="00F64148"/>
    <w:rsid w:val="00F64AA4"/>
    <w:rsid w:val="00F674D5"/>
    <w:rsid w:val="00F70D6B"/>
    <w:rsid w:val="00F71FAA"/>
    <w:rsid w:val="00F73EEF"/>
    <w:rsid w:val="00F77561"/>
    <w:rsid w:val="00F7779D"/>
    <w:rsid w:val="00F77A45"/>
    <w:rsid w:val="00F952EE"/>
    <w:rsid w:val="00FA4FF8"/>
    <w:rsid w:val="00FA5BE9"/>
    <w:rsid w:val="00FA7C01"/>
    <w:rsid w:val="00FA7DEF"/>
    <w:rsid w:val="00FB02D9"/>
    <w:rsid w:val="00FB0CD0"/>
    <w:rsid w:val="00FB324C"/>
    <w:rsid w:val="00FC23DE"/>
    <w:rsid w:val="00FC32A1"/>
    <w:rsid w:val="00FC7A08"/>
    <w:rsid w:val="00FD6D80"/>
    <w:rsid w:val="00FE450A"/>
    <w:rsid w:val="00FE47CF"/>
    <w:rsid w:val="00FE7C76"/>
    <w:rsid w:val="00FE7EE6"/>
    <w:rsid w:val="00FF5CE7"/>
    <w:rsid w:val="00FF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547F0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9547F0"/>
    <w:rPr>
      <w:rFonts w:eastAsia="Times New Roman" w:cs="Calibri"/>
      <w:sz w:val="22"/>
      <w:szCs w:val="22"/>
    </w:rPr>
  </w:style>
  <w:style w:type="paragraph" w:customStyle="1" w:styleId="Default">
    <w:name w:val="Default"/>
    <w:rsid w:val="007277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2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2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6442-762B-4EA9-ADC2-9E38F4C7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я макка</dc:creator>
  <cp:lastModifiedBy>патя макка</cp:lastModifiedBy>
  <cp:revision>6</cp:revision>
  <dcterms:created xsi:type="dcterms:W3CDTF">2018-03-22T17:04:00Z</dcterms:created>
  <dcterms:modified xsi:type="dcterms:W3CDTF">2018-03-22T18:45:00Z</dcterms:modified>
</cp:coreProperties>
</file>